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8D3" w:rsidRPr="00DD1140" w:rsidRDefault="009D48D3" w:rsidP="009D48D3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DD1140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 xml:space="preserve">توكيل </w:t>
      </w:r>
      <w:r w:rsidRPr="00DD1140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خاص</w:t>
      </w:r>
      <w:r w:rsidR="00F81243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 (إجراءات الطلاق)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D48D3" w:rsidTr="00281D44">
        <w:tc>
          <w:tcPr>
            <w:tcW w:w="10710" w:type="dxa"/>
          </w:tcPr>
          <w:p w:rsidR="009D48D3" w:rsidRPr="000604CD" w:rsidRDefault="009D48D3" w:rsidP="001F7D28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9D48D3" w:rsidRDefault="009D48D3" w:rsidP="00281D44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نصل جمهورية مصر العربية فى واشنط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9D48D3" w:rsidRPr="001D20C4" w:rsidRDefault="009D48D3" w:rsidP="009D48D3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9D48D3" w:rsidTr="00281D44">
        <w:tc>
          <w:tcPr>
            <w:tcW w:w="10534" w:type="dxa"/>
          </w:tcPr>
          <w:p w:rsidR="002D436C" w:rsidRDefault="002D436C" w:rsidP="002D436C">
            <w:pPr>
              <w:tabs>
                <w:tab w:val="left" w:pos="0"/>
              </w:tabs>
              <w:spacing w:line="34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أسم الموكل:                                                       الجنسية: مـصـــري        </w:t>
            </w:r>
          </w:p>
          <w:p w:rsidR="009D48D3" w:rsidRPr="00AC0E27" w:rsidRDefault="002D436C" w:rsidP="002D436C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/ جواز سفر:                             تاريخ الإصدار:               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9D48D3" w:rsidRPr="005F705F" w:rsidRDefault="009D48D3" w:rsidP="009D48D3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9D48D3" w:rsidTr="00281D44">
        <w:tc>
          <w:tcPr>
            <w:tcW w:w="10534" w:type="dxa"/>
          </w:tcPr>
          <w:p w:rsidR="009D48D3" w:rsidRPr="00171381" w:rsidRDefault="009D48D3" w:rsidP="001F7D28">
            <w:pPr>
              <w:tabs>
                <w:tab w:val="left" w:pos="-30"/>
              </w:tabs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وكيل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مصري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D48D3" w:rsidTr="00281D44">
        <w:tc>
          <w:tcPr>
            <w:tcW w:w="10534" w:type="dxa"/>
          </w:tcPr>
          <w:p w:rsidR="001F7D28" w:rsidRDefault="009D48D3" w:rsidP="007A495C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E495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ذلك فى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تخاذ جميع الاجراءات القانونية والإدارية اللازمة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لتطليق زوجتى</w:t>
            </w:r>
            <w:r w:rsidR="001F7D28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تالى بياناتها:</w:t>
            </w:r>
          </w:p>
          <w:p w:rsidR="001F7D28" w:rsidRDefault="001F7D28" w:rsidP="00DC6D8E">
            <w:pPr>
              <w:tabs>
                <w:tab w:val="left" w:pos="0"/>
              </w:tabs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أسم بالكامل: </w:t>
            </w:r>
            <w:r w:rsidR="00DC6D8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_________________________________________________</w:t>
            </w:r>
            <w:r w:rsidR="002D436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جنسية: </w:t>
            </w:r>
            <w:r w:rsidR="00DC6D8E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_____________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                </w:t>
            </w:r>
          </w:p>
          <w:p w:rsidR="001F7D28" w:rsidRDefault="001F7D28" w:rsidP="002D436C">
            <w:pPr>
              <w:tabs>
                <w:tab w:val="left" w:pos="0"/>
              </w:tabs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ثابتة الشخصية ببطاقة رقم: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                  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       </w:t>
            </w:r>
            <w:r w:rsidR="00F81243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والدتها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:</w:t>
            </w:r>
          </w:p>
          <w:p w:rsidR="009D48D3" w:rsidRPr="004B2DD7" w:rsidRDefault="009D48D3" w:rsidP="002D436C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وللوكيل</w:t>
            </w:r>
            <w:bookmarkStart w:id="0" w:name="_GoBack"/>
            <w:bookmarkEnd w:id="0"/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الحق فى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إلقاء الصيغة الشرعية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للطلاق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والتوقيع </w:t>
            </w:r>
            <w:r w:rsidR="002D436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نيابة عنى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على أية إقرارات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فى هذا الشأن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والتوقيع على وثيقة ال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طلاق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وإستلام النسخة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الخاصة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بى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="00F81243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تمثيل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ى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أ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مام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مصلحة الأحوال المدنية وجميع </w:t>
            </w:r>
            <w:r w:rsidRPr="00FD1A46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هات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الحكومية والرسمية </w:t>
            </w:r>
            <w:r w:rsidR="007A495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المعنية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فى هذا الشأ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A495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لتسجيل واقعة الطلاق وإستلام وثيقة الطلاق </w:t>
            </w:r>
            <w:r w:rsidRPr="00643D9D">
              <w:rPr>
                <w:rFonts w:cs="Simplified Arabic"/>
                <w:b/>
                <w:bCs/>
                <w:sz w:val="26"/>
                <w:szCs w:val="26"/>
                <w:rtl/>
              </w:rPr>
              <w:t>والتوقيع نيابة عنى إذا لزم الأمر فى كل ما تقدم</w:t>
            </w:r>
            <w:r w:rsidR="007A495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/////////////////////</w:t>
            </w:r>
          </w:p>
        </w:tc>
      </w:tr>
      <w:tr w:rsidR="009D48D3" w:rsidTr="00281D44">
        <w:tc>
          <w:tcPr>
            <w:tcW w:w="10534" w:type="dxa"/>
          </w:tcPr>
          <w:p w:rsidR="009D48D3" w:rsidRPr="00BE29AA" w:rsidRDefault="009D48D3" w:rsidP="00281D4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9D48D3" w:rsidTr="00281D44">
        <w:trPr>
          <w:trHeight w:val="828"/>
        </w:trPr>
        <w:tc>
          <w:tcPr>
            <w:tcW w:w="10534" w:type="dxa"/>
          </w:tcPr>
          <w:p w:rsidR="009D48D3" w:rsidRDefault="009D48D3" w:rsidP="007A495C">
            <w:pPr>
              <w:tabs>
                <w:tab w:val="left" w:pos="0"/>
              </w:tabs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أسم الموكل:</w:t>
            </w:r>
          </w:p>
          <w:p w:rsidR="009D48D3" w:rsidRPr="00903477" w:rsidRDefault="009D48D3" w:rsidP="00281D44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توقيع المُوكِل: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ab/>
            </w:r>
          </w:p>
        </w:tc>
      </w:tr>
    </w:tbl>
    <w:p w:rsidR="009D48D3" w:rsidRPr="00B57136" w:rsidRDefault="009D48D3" w:rsidP="009D48D3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1121B7" w:rsidRPr="00236BBD" w:rsidRDefault="001121B7" w:rsidP="009D48D3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1121B7" w:rsidRPr="00236BBD" w:rsidSect="009B500F">
      <w:headerReference w:type="default" r:id="rId9"/>
      <w:footerReference w:type="even" r:id="rId10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DE" w:rsidRDefault="00E627DE">
      <w:r>
        <w:separator/>
      </w:r>
    </w:p>
  </w:endnote>
  <w:endnote w:type="continuationSeparator" w:id="0">
    <w:p w:rsidR="00E627DE" w:rsidRDefault="00E6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DE" w:rsidRDefault="00E627DE">
      <w:r>
        <w:separator/>
      </w:r>
    </w:p>
  </w:footnote>
  <w:footnote w:type="continuationSeparator" w:id="0">
    <w:p w:rsidR="00E627DE" w:rsidRDefault="00E6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6948E330" wp14:editId="2C40A08D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25B5"/>
    <w:rsid w:val="0010304C"/>
    <w:rsid w:val="00112196"/>
    <w:rsid w:val="001121B7"/>
    <w:rsid w:val="001146FD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1F7D28"/>
    <w:rsid w:val="00201828"/>
    <w:rsid w:val="00202197"/>
    <w:rsid w:val="00202722"/>
    <w:rsid w:val="002044CF"/>
    <w:rsid w:val="002055F0"/>
    <w:rsid w:val="00205785"/>
    <w:rsid w:val="00211881"/>
    <w:rsid w:val="00221998"/>
    <w:rsid w:val="00224C24"/>
    <w:rsid w:val="002303BA"/>
    <w:rsid w:val="00231760"/>
    <w:rsid w:val="00236BBD"/>
    <w:rsid w:val="00240333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0E2"/>
    <w:rsid w:val="002D2892"/>
    <w:rsid w:val="002D436C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50C72"/>
    <w:rsid w:val="003671D4"/>
    <w:rsid w:val="0038196F"/>
    <w:rsid w:val="0038383B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E08FF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27DF9"/>
    <w:rsid w:val="00431352"/>
    <w:rsid w:val="00433D86"/>
    <w:rsid w:val="00436600"/>
    <w:rsid w:val="004375AA"/>
    <w:rsid w:val="00437976"/>
    <w:rsid w:val="00440B19"/>
    <w:rsid w:val="00441EF5"/>
    <w:rsid w:val="00442072"/>
    <w:rsid w:val="00444C5A"/>
    <w:rsid w:val="00457398"/>
    <w:rsid w:val="00463EA6"/>
    <w:rsid w:val="00465D6B"/>
    <w:rsid w:val="0046640F"/>
    <w:rsid w:val="00467B5F"/>
    <w:rsid w:val="004700CA"/>
    <w:rsid w:val="00471067"/>
    <w:rsid w:val="004722AC"/>
    <w:rsid w:val="00475B01"/>
    <w:rsid w:val="00480C29"/>
    <w:rsid w:val="00483878"/>
    <w:rsid w:val="00486113"/>
    <w:rsid w:val="004922C6"/>
    <w:rsid w:val="00492DC4"/>
    <w:rsid w:val="004949CB"/>
    <w:rsid w:val="004970BD"/>
    <w:rsid w:val="004A7B02"/>
    <w:rsid w:val="004A7E9F"/>
    <w:rsid w:val="004B2DD7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33A43"/>
    <w:rsid w:val="00534E84"/>
    <w:rsid w:val="00545A93"/>
    <w:rsid w:val="00547B3C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0A3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262F"/>
    <w:rsid w:val="005E4F21"/>
    <w:rsid w:val="005E6933"/>
    <w:rsid w:val="005E6C7C"/>
    <w:rsid w:val="005F705F"/>
    <w:rsid w:val="006059D0"/>
    <w:rsid w:val="00605B84"/>
    <w:rsid w:val="006102B8"/>
    <w:rsid w:val="00616680"/>
    <w:rsid w:val="006242B7"/>
    <w:rsid w:val="00631DAC"/>
    <w:rsid w:val="00643D9D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95522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495C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42E2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48D3"/>
    <w:rsid w:val="009D69E8"/>
    <w:rsid w:val="009E05C3"/>
    <w:rsid w:val="009E2FD6"/>
    <w:rsid w:val="009E5E15"/>
    <w:rsid w:val="009E7C1D"/>
    <w:rsid w:val="009F00FF"/>
    <w:rsid w:val="009F58A8"/>
    <w:rsid w:val="009F6785"/>
    <w:rsid w:val="00A06239"/>
    <w:rsid w:val="00A06842"/>
    <w:rsid w:val="00A076FF"/>
    <w:rsid w:val="00A10764"/>
    <w:rsid w:val="00A22FD5"/>
    <w:rsid w:val="00A3363B"/>
    <w:rsid w:val="00A35750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77AA5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17072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4955"/>
    <w:rsid w:val="00BE6544"/>
    <w:rsid w:val="00BF5E88"/>
    <w:rsid w:val="00BF7442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4C77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03DB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377B0"/>
    <w:rsid w:val="00D4088E"/>
    <w:rsid w:val="00D41BA0"/>
    <w:rsid w:val="00D42BB5"/>
    <w:rsid w:val="00D46FFB"/>
    <w:rsid w:val="00D52FD6"/>
    <w:rsid w:val="00D54799"/>
    <w:rsid w:val="00D56AD5"/>
    <w:rsid w:val="00D56D3C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11CE"/>
    <w:rsid w:val="00DC5512"/>
    <w:rsid w:val="00DC5C27"/>
    <w:rsid w:val="00DC6D8E"/>
    <w:rsid w:val="00DC73CC"/>
    <w:rsid w:val="00DD1140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47EFF"/>
    <w:rsid w:val="00E515A2"/>
    <w:rsid w:val="00E627DE"/>
    <w:rsid w:val="00E62885"/>
    <w:rsid w:val="00E66F17"/>
    <w:rsid w:val="00E66FED"/>
    <w:rsid w:val="00E6736B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2356"/>
    <w:rsid w:val="00F03307"/>
    <w:rsid w:val="00F10932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990"/>
    <w:rsid w:val="00F81243"/>
    <w:rsid w:val="00F83ADF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E389-C4E6-4336-964C-69C0332D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user</cp:lastModifiedBy>
  <cp:revision>4</cp:revision>
  <cp:lastPrinted>2019-04-01T16:21:00Z</cp:lastPrinted>
  <dcterms:created xsi:type="dcterms:W3CDTF">2019-04-19T21:43:00Z</dcterms:created>
  <dcterms:modified xsi:type="dcterms:W3CDTF">2019-04-19T22:07:00Z</dcterms:modified>
</cp:coreProperties>
</file>